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C9AF9" w14:textId="4FBC6F67" w:rsidR="00930C09" w:rsidRPr="007745C5" w:rsidRDefault="00852BC1" w:rsidP="00930C0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earch</w:t>
      </w:r>
      <w:r w:rsidR="009E35A5" w:rsidRPr="007745C5">
        <w:rPr>
          <w:b/>
          <w:sz w:val="22"/>
          <w:szCs w:val="22"/>
          <w:u w:val="single"/>
        </w:rPr>
        <w:t xml:space="preserve"> Resources Library Guide</w:t>
      </w:r>
    </w:p>
    <w:p w14:paraId="5D2BE8ED" w14:textId="77777777" w:rsidR="00930C09" w:rsidRPr="007745C5" w:rsidRDefault="00930C09" w:rsidP="00D831A2">
      <w:pPr>
        <w:rPr>
          <w:b/>
          <w:sz w:val="22"/>
          <w:szCs w:val="22"/>
          <w:u w:val="single"/>
        </w:rPr>
        <w:sectPr w:rsidR="00930C09" w:rsidRPr="007745C5" w:rsidSect="007745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67ECEA" w14:textId="77777777" w:rsidR="00D831A2" w:rsidRPr="00F1547C" w:rsidRDefault="00D831A2" w:rsidP="00D831A2">
      <w:pPr>
        <w:rPr>
          <w:b/>
          <w:sz w:val="16"/>
          <w:szCs w:val="16"/>
          <w:u w:val="single"/>
        </w:rPr>
      </w:pPr>
    </w:p>
    <w:p w14:paraId="47248FCA" w14:textId="77777777" w:rsidR="00F1547C" w:rsidRPr="00F1547C" w:rsidRDefault="00F1547C" w:rsidP="00D831A2">
      <w:pPr>
        <w:rPr>
          <w:b/>
          <w:sz w:val="16"/>
          <w:szCs w:val="16"/>
          <w:u w:val="single"/>
        </w:rPr>
        <w:sectPr w:rsidR="00F1547C" w:rsidRPr="00F1547C" w:rsidSect="007745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FC3A7" w14:textId="25D43C3E" w:rsidR="00D831A2" w:rsidRPr="00501D3B" w:rsidRDefault="00D831A2" w:rsidP="00D831A2">
      <w:pPr>
        <w:rPr>
          <w:sz w:val="22"/>
          <w:szCs w:val="22"/>
        </w:rPr>
      </w:pPr>
      <w:bookmarkStart w:id="0" w:name="_GoBack"/>
      <w:r w:rsidRPr="00501D3B">
        <w:rPr>
          <w:b/>
          <w:sz w:val="22"/>
          <w:szCs w:val="22"/>
          <w:u w:val="single"/>
        </w:rPr>
        <w:t>Accessing the Library Website</w:t>
      </w:r>
      <w:r w:rsidRPr="00501D3B">
        <w:rPr>
          <w:sz w:val="22"/>
          <w:szCs w:val="22"/>
        </w:rPr>
        <w:t>:</w:t>
      </w:r>
    </w:p>
    <w:p w14:paraId="158BCB04" w14:textId="77777777" w:rsidR="00F1547C" w:rsidRPr="00501D3B" w:rsidRDefault="00F1547C" w:rsidP="00D831A2">
      <w:pPr>
        <w:rPr>
          <w:sz w:val="22"/>
          <w:szCs w:val="22"/>
        </w:rPr>
      </w:pPr>
    </w:p>
    <w:p w14:paraId="3601D27B" w14:textId="77777777" w:rsidR="00D831A2" w:rsidRPr="00501D3B" w:rsidRDefault="00930C09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Go to </w:t>
      </w:r>
      <w:r w:rsidRPr="00501D3B">
        <w:rPr>
          <w:b/>
          <w:sz w:val="22"/>
          <w:szCs w:val="22"/>
        </w:rPr>
        <w:t>olsh.org</w:t>
      </w:r>
    </w:p>
    <w:p w14:paraId="7EF4996A" w14:textId="77777777" w:rsidR="00D831A2" w:rsidRPr="00501D3B" w:rsidRDefault="00D831A2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Click on the </w:t>
      </w:r>
      <w:r w:rsidRPr="00501D3B">
        <w:rPr>
          <w:b/>
          <w:sz w:val="22"/>
          <w:szCs w:val="22"/>
        </w:rPr>
        <w:t>Academics tab</w:t>
      </w:r>
    </w:p>
    <w:p w14:paraId="08AE6475" w14:textId="77777777" w:rsidR="00D831A2" w:rsidRPr="00501D3B" w:rsidRDefault="00D831A2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Click </w:t>
      </w:r>
      <w:r w:rsidRPr="00501D3B">
        <w:rPr>
          <w:b/>
          <w:sz w:val="22"/>
          <w:szCs w:val="22"/>
        </w:rPr>
        <w:t xml:space="preserve">The </w:t>
      </w:r>
      <w:proofErr w:type="spellStart"/>
      <w:r w:rsidRPr="00501D3B">
        <w:rPr>
          <w:b/>
          <w:sz w:val="22"/>
          <w:szCs w:val="22"/>
        </w:rPr>
        <w:t>Tisch</w:t>
      </w:r>
      <w:proofErr w:type="spellEnd"/>
      <w:r w:rsidRPr="00501D3B">
        <w:rPr>
          <w:b/>
          <w:sz w:val="22"/>
          <w:szCs w:val="22"/>
        </w:rPr>
        <w:t xml:space="preserve"> Family Library</w:t>
      </w:r>
    </w:p>
    <w:p w14:paraId="2550942D" w14:textId="77777777" w:rsidR="004A6533" w:rsidRPr="00501D3B" w:rsidRDefault="00D831A2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Click </w:t>
      </w:r>
      <w:proofErr w:type="spellStart"/>
      <w:r w:rsidRPr="00501D3B">
        <w:rPr>
          <w:b/>
          <w:sz w:val="22"/>
          <w:szCs w:val="22"/>
        </w:rPr>
        <w:t>Mrs.C</w:t>
      </w:r>
      <w:r w:rsidR="006B0E98" w:rsidRPr="00501D3B">
        <w:rPr>
          <w:b/>
          <w:sz w:val="22"/>
          <w:szCs w:val="22"/>
        </w:rPr>
        <w:t>vitkovic’s</w:t>
      </w:r>
      <w:proofErr w:type="spellEnd"/>
      <w:r w:rsidR="006B0E98" w:rsidRPr="00501D3B">
        <w:rPr>
          <w:b/>
          <w:sz w:val="22"/>
          <w:szCs w:val="22"/>
        </w:rPr>
        <w:t xml:space="preserve"> OLSH Library Website</w:t>
      </w:r>
    </w:p>
    <w:p w14:paraId="1F515A9E" w14:textId="77777777" w:rsidR="00D831A2" w:rsidRPr="00501D3B" w:rsidRDefault="00D831A2" w:rsidP="00D831A2">
      <w:pPr>
        <w:rPr>
          <w:sz w:val="22"/>
          <w:szCs w:val="22"/>
        </w:rPr>
      </w:pPr>
    </w:p>
    <w:p w14:paraId="29CEAEDC" w14:textId="61450A49" w:rsidR="00D831A2" w:rsidRPr="00501D3B" w:rsidRDefault="00D831A2" w:rsidP="00D831A2">
      <w:pPr>
        <w:rPr>
          <w:sz w:val="22"/>
          <w:szCs w:val="22"/>
        </w:rPr>
      </w:pPr>
      <w:r w:rsidRPr="00501D3B">
        <w:rPr>
          <w:b/>
          <w:sz w:val="22"/>
          <w:szCs w:val="22"/>
          <w:u w:val="single"/>
        </w:rPr>
        <w:t xml:space="preserve">Ask Here PA </w:t>
      </w:r>
      <w:r w:rsidRPr="00501D3B">
        <w:rPr>
          <w:b/>
          <w:sz w:val="22"/>
          <w:szCs w:val="22"/>
        </w:rPr>
        <w:t xml:space="preserve">- </w:t>
      </w:r>
      <w:r w:rsidRPr="00501D3B">
        <w:rPr>
          <w:sz w:val="22"/>
          <w:szCs w:val="22"/>
        </w:rPr>
        <w:t xml:space="preserve">Librarians from around PA that assist in answering questions 24/7. </w:t>
      </w:r>
    </w:p>
    <w:p w14:paraId="2EF810F3" w14:textId="77777777" w:rsidR="00F1547C" w:rsidRPr="00501D3B" w:rsidRDefault="00F1547C" w:rsidP="00D831A2">
      <w:pPr>
        <w:rPr>
          <w:sz w:val="22"/>
          <w:szCs w:val="22"/>
        </w:rPr>
      </w:pPr>
    </w:p>
    <w:p w14:paraId="7916F447" w14:textId="77777777" w:rsidR="00D831A2" w:rsidRPr="00501D3B" w:rsidRDefault="00D831A2" w:rsidP="00D831A2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501D3B">
        <w:rPr>
          <w:sz w:val="22"/>
          <w:szCs w:val="22"/>
        </w:rPr>
        <w:t xml:space="preserve">Go to </w:t>
      </w:r>
      <w:r w:rsidRPr="00501D3B">
        <w:rPr>
          <w:b/>
          <w:sz w:val="22"/>
          <w:szCs w:val="22"/>
        </w:rPr>
        <w:t>Library Website</w:t>
      </w:r>
    </w:p>
    <w:p w14:paraId="00A63724" w14:textId="77777777" w:rsidR="00D831A2" w:rsidRPr="00501D3B" w:rsidRDefault="00D831A2" w:rsidP="00D831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Scroll over the </w:t>
      </w:r>
      <w:r w:rsidRPr="00501D3B">
        <w:rPr>
          <w:b/>
          <w:sz w:val="22"/>
          <w:szCs w:val="22"/>
        </w:rPr>
        <w:t>Research</w:t>
      </w:r>
      <w:r w:rsidRPr="00501D3B">
        <w:rPr>
          <w:sz w:val="22"/>
          <w:szCs w:val="22"/>
        </w:rPr>
        <w:t xml:space="preserve"> tab listed on the left side of the page.</w:t>
      </w:r>
    </w:p>
    <w:p w14:paraId="039E1090" w14:textId="77777777" w:rsidR="00D831A2" w:rsidRPr="00501D3B" w:rsidRDefault="00D831A2" w:rsidP="00D831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Click </w:t>
      </w:r>
      <w:r w:rsidRPr="00501D3B">
        <w:rPr>
          <w:b/>
          <w:sz w:val="22"/>
          <w:szCs w:val="22"/>
        </w:rPr>
        <w:t>Ask Here PA</w:t>
      </w:r>
    </w:p>
    <w:p w14:paraId="61EE056E" w14:textId="77777777" w:rsidR="00D831A2" w:rsidRPr="00501D3B" w:rsidRDefault="00D831A2" w:rsidP="00D831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1D3B">
        <w:rPr>
          <w:sz w:val="22"/>
          <w:szCs w:val="22"/>
        </w:rPr>
        <w:t>Fill out information on right side of screen and hit connect!</w:t>
      </w:r>
    </w:p>
    <w:p w14:paraId="7B7E32C9" w14:textId="77777777" w:rsidR="00F1547C" w:rsidRPr="00501D3B" w:rsidRDefault="00F1547C" w:rsidP="00930C09">
      <w:pPr>
        <w:rPr>
          <w:sz w:val="22"/>
          <w:szCs w:val="22"/>
        </w:rPr>
      </w:pPr>
    </w:p>
    <w:p w14:paraId="4633BE6E" w14:textId="30A883E3" w:rsidR="00930C09" w:rsidRPr="00501D3B" w:rsidRDefault="00C83462" w:rsidP="00930C09">
      <w:pPr>
        <w:rPr>
          <w:rFonts w:eastAsia="Times New Roman" w:cs="Times New Roman"/>
          <w:sz w:val="22"/>
          <w:szCs w:val="22"/>
        </w:rPr>
      </w:pPr>
      <w:proofErr w:type="spellStart"/>
      <w:r w:rsidRPr="00501D3B">
        <w:rPr>
          <w:b/>
          <w:sz w:val="22"/>
          <w:szCs w:val="22"/>
          <w:u w:val="single"/>
        </w:rPr>
        <w:t>CultureGrams</w:t>
      </w:r>
      <w:proofErr w:type="spellEnd"/>
      <w:r w:rsidR="00930C09" w:rsidRPr="00501D3B">
        <w:rPr>
          <w:b/>
          <w:sz w:val="22"/>
          <w:szCs w:val="22"/>
        </w:rPr>
        <w:t xml:space="preserve">  – </w:t>
      </w:r>
      <w:r w:rsidRPr="00501D3B">
        <w:rPr>
          <w:sz w:val="22"/>
          <w:szCs w:val="22"/>
        </w:rPr>
        <w:t>c</w:t>
      </w:r>
      <w:r w:rsidRPr="00501D3B">
        <w:rPr>
          <w:rFonts w:eastAsia="Times New Roman" w:cs="Times New Roman"/>
          <w:sz w:val="22"/>
          <w:szCs w:val="22"/>
        </w:rPr>
        <w:t>oncise, reliable, and up-to-date cultural information on the countries of the world.</w:t>
      </w:r>
    </w:p>
    <w:p w14:paraId="7DAF1277" w14:textId="77777777" w:rsidR="00F1547C" w:rsidRPr="00501D3B" w:rsidRDefault="00F1547C" w:rsidP="00930C09">
      <w:pPr>
        <w:rPr>
          <w:b/>
          <w:sz w:val="22"/>
          <w:szCs w:val="22"/>
        </w:rPr>
      </w:pPr>
    </w:p>
    <w:p w14:paraId="4A1D4D6A" w14:textId="77777777" w:rsidR="00930C09" w:rsidRPr="00501D3B" w:rsidRDefault="00930C09" w:rsidP="00930C09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501D3B">
        <w:rPr>
          <w:sz w:val="22"/>
          <w:szCs w:val="22"/>
        </w:rPr>
        <w:t xml:space="preserve">Go to </w:t>
      </w:r>
      <w:r w:rsidRPr="00501D3B">
        <w:rPr>
          <w:b/>
          <w:sz w:val="22"/>
          <w:szCs w:val="22"/>
        </w:rPr>
        <w:t>Library Website</w:t>
      </w:r>
    </w:p>
    <w:p w14:paraId="612FB1F9" w14:textId="77777777" w:rsidR="00930C09" w:rsidRPr="00501D3B" w:rsidRDefault="00930C09" w:rsidP="00930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Scroll over the </w:t>
      </w:r>
      <w:r w:rsidRPr="00501D3B">
        <w:rPr>
          <w:b/>
          <w:sz w:val="22"/>
          <w:szCs w:val="22"/>
        </w:rPr>
        <w:t>Research</w:t>
      </w:r>
      <w:r w:rsidRPr="00501D3B">
        <w:rPr>
          <w:sz w:val="22"/>
          <w:szCs w:val="22"/>
        </w:rPr>
        <w:t xml:space="preserve"> tab listed on the left side of the page.</w:t>
      </w:r>
    </w:p>
    <w:p w14:paraId="35C74F13" w14:textId="77777777" w:rsidR="00F1547C" w:rsidRPr="00501D3B" w:rsidRDefault="00930C09" w:rsidP="00F1547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Click </w:t>
      </w:r>
      <w:proofErr w:type="spellStart"/>
      <w:r w:rsidR="00C83462" w:rsidRPr="00501D3B">
        <w:rPr>
          <w:b/>
          <w:sz w:val="22"/>
          <w:szCs w:val="22"/>
        </w:rPr>
        <w:t>CultureGrams</w:t>
      </w:r>
    </w:p>
    <w:p w14:paraId="1C6E6BD2" w14:textId="3A316F68" w:rsidR="00C83462" w:rsidRPr="00501D3B" w:rsidRDefault="00C83462" w:rsidP="00F1547C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End"/>
      <w:r w:rsidRPr="00501D3B">
        <w:rPr>
          <w:sz w:val="22"/>
          <w:szCs w:val="22"/>
        </w:rPr>
        <w:t xml:space="preserve">Username: </w:t>
      </w:r>
      <w:proofErr w:type="spellStart"/>
      <w:r w:rsidRPr="00501D3B">
        <w:rPr>
          <w:b/>
          <w:sz w:val="22"/>
          <w:szCs w:val="22"/>
        </w:rPr>
        <w:t>olsh</w:t>
      </w:r>
      <w:proofErr w:type="spellEnd"/>
      <w:r w:rsidRPr="00501D3B">
        <w:rPr>
          <w:sz w:val="22"/>
          <w:szCs w:val="22"/>
        </w:rPr>
        <w:t xml:space="preserve"> Password: </w:t>
      </w:r>
      <w:r w:rsidRPr="00501D3B">
        <w:rPr>
          <w:rFonts w:eastAsia="Times New Roman" w:cs="Times New Roman"/>
          <w:b/>
          <w:sz w:val="22"/>
          <w:szCs w:val="22"/>
        </w:rPr>
        <w:t>Ch@rg3rs</w:t>
      </w:r>
    </w:p>
    <w:p w14:paraId="2F984FC1" w14:textId="77777777" w:rsidR="00930C09" w:rsidRPr="00501D3B" w:rsidRDefault="00930C09">
      <w:pPr>
        <w:rPr>
          <w:b/>
          <w:sz w:val="22"/>
          <w:szCs w:val="22"/>
          <w:u w:val="single"/>
        </w:rPr>
      </w:pPr>
    </w:p>
    <w:p w14:paraId="0138719D" w14:textId="45DC963B" w:rsidR="006B0E98" w:rsidRPr="00501D3B" w:rsidRDefault="0012355A">
      <w:pPr>
        <w:rPr>
          <w:b/>
          <w:sz w:val="22"/>
          <w:szCs w:val="22"/>
        </w:rPr>
      </w:pPr>
      <w:r w:rsidRPr="00501D3B">
        <w:rPr>
          <w:b/>
          <w:sz w:val="22"/>
          <w:szCs w:val="22"/>
          <w:u w:val="single"/>
        </w:rPr>
        <w:t>World Book Encyclopedia Online</w:t>
      </w:r>
      <w:r w:rsidR="006B0E98" w:rsidRPr="00501D3B">
        <w:rPr>
          <w:b/>
          <w:sz w:val="22"/>
          <w:szCs w:val="22"/>
          <w:u w:val="single"/>
        </w:rPr>
        <w:t xml:space="preserve"> </w:t>
      </w:r>
      <w:r w:rsidR="006B0E98" w:rsidRPr="00501D3B">
        <w:rPr>
          <w:b/>
          <w:sz w:val="22"/>
          <w:szCs w:val="22"/>
        </w:rPr>
        <w:t>–</w:t>
      </w:r>
    </w:p>
    <w:p w14:paraId="6D6B46FC" w14:textId="77777777" w:rsidR="006B0E98" w:rsidRPr="00501D3B" w:rsidRDefault="006B0E98">
      <w:pPr>
        <w:rPr>
          <w:b/>
          <w:sz w:val="22"/>
          <w:szCs w:val="22"/>
        </w:rPr>
      </w:pPr>
    </w:p>
    <w:p w14:paraId="478F1F2B" w14:textId="77777777" w:rsidR="006B0E98" w:rsidRPr="00501D3B" w:rsidRDefault="006B0E98" w:rsidP="006B0E98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501D3B">
        <w:rPr>
          <w:sz w:val="22"/>
          <w:szCs w:val="22"/>
        </w:rPr>
        <w:t xml:space="preserve">Go to </w:t>
      </w:r>
      <w:r w:rsidRPr="00501D3B">
        <w:rPr>
          <w:b/>
          <w:sz w:val="22"/>
          <w:szCs w:val="22"/>
        </w:rPr>
        <w:t>Library Website</w:t>
      </w:r>
    </w:p>
    <w:p w14:paraId="58AB901B" w14:textId="77777777" w:rsidR="006B0E98" w:rsidRPr="00501D3B" w:rsidRDefault="006B0E98" w:rsidP="006B0E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Scroll over the </w:t>
      </w:r>
      <w:r w:rsidRPr="00501D3B">
        <w:rPr>
          <w:b/>
          <w:sz w:val="22"/>
          <w:szCs w:val="22"/>
        </w:rPr>
        <w:t>Research</w:t>
      </w:r>
      <w:r w:rsidRPr="00501D3B">
        <w:rPr>
          <w:sz w:val="22"/>
          <w:szCs w:val="22"/>
        </w:rPr>
        <w:t xml:space="preserve"> tab listed on the left side of the page.</w:t>
      </w:r>
    </w:p>
    <w:p w14:paraId="48C453B2" w14:textId="628B23C0" w:rsidR="006B0E98" w:rsidRPr="00501D3B" w:rsidRDefault="006B0E98" w:rsidP="006B0E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Click </w:t>
      </w:r>
      <w:r w:rsidR="0012355A" w:rsidRPr="00501D3B">
        <w:rPr>
          <w:b/>
          <w:sz w:val="22"/>
          <w:szCs w:val="22"/>
        </w:rPr>
        <w:t>World Book Encyclopedia Online</w:t>
      </w:r>
    </w:p>
    <w:p w14:paraId="2ECB9F1E" w14:textId="657E753D" w:rsidR="006B0E98" w:rsidRPr="00501D3B" w:rsidRDefault="006B0E98" w:rsidP="006B0E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Click </w:t>
      </w:r>
      <w:r w:rsidR="0012355A" w:rsidRPr="00501D3B">
        <w:rPr>
          <w:sz w:val="22"/>
          <w:szCs w:val="22"/>
        </w:rPr>
        <w:t xml:space="preserve">the </w:t>
      </w:r>
      <w:r w:rsidR="0012355A" w:rsidRPr="00501D3B">
        <w:rPr>
          <w:b/>
          <w:sz w:val="22"/>
          <w:szCs w:val="22"/>
        </w:rPr>
        <w:t>Image of World Book Encyclopedias</w:t>
      </w:r>
    </w:p>
    <w:p w14:paraId="54A4185D" w14:textId="3F648AB0" w:rsidR="00F72B0E" w:rsidRPr="00501D3B" w:rsidRDefault="006B0E98" w:rsidP="006B0E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Username: </w:t>
      </w:r>
      <w:proofErr w:type="spellStart"/>
      <w:proofErr w:type="gramStart"/>
      <w:r w:rsidRPr="00501D3B">
        <w:rPr>
          <w:b/>
          <w:sz w:val="22"/>
          <w:szCs w:val="22"/>
        </w:rPr>
        <w:t>olsh</w:t>
      </w:r>
      <w:r w:rsidR="0012355A" w:rsidRPr="00501D3B">
        <w:rPr>
          <w:b/>
          <w:sz w:val="22"/>
          <w:szCs w:val="22"/>
        </w:rPr>
        <w:t>hs</w:t>
      </w:r>
      <w:proofErr w:type="spellEnd"/>
      <w:r w:rsidRPr="00501D3B">
        <w:rPr>
          <w:sz w:val="22"/>
          <w:szCs w:val="22"/>
        </w:rPr>
        <w:t xml:space="preserve">  Password</w:t>
      </w:r>
      <w:proofErr w:type="gramEnd"/>
      <w:r w:rsidRPr="00501D3B">
        <w:rPr>
          <w:sz w:val="22"/>
          <w:szCs w:val="22"/>
        </w:rPr>
        <w:t xml:space="preserve">: </w:t>
      </w:r>
      <w:r w:rsidRPr="00501D3B">
        <w:rPr>
          <w:b/>
          <w:sz w:val="22"/>
          <w:szCs w:val="22"/>
        </w:rPr>
        <w:t>chargers</w:t>
      </w:r>
    </w:p>
    <w:p w14:paraId="36479927" w14:textId="77777777" w:rsidR="00F72B0E" w:rsidRPr="00501D3B" w:rsidRDefault="00F72B0E" w:rsidP="00F72B0E">
      <w:pPr>
        <w:rPr>
          <w:sz w:val="22"/>
          <w:szCs w:val="22"/>
        </w:rPr>
      </w:pPr>
    </w:p>
    <w:p w14:paraId="23DECE0F" w14:textId="6446421B" w:rsidR="006B0E98" w:rsidRPr="00501D3B" w:rsidRDefault="00CD226F" w:rsidP="00CD226F">
      <w:pPr>
        <w:rPr>
          <w:sz w:val="22"/>
          <w:szCs w:val="22"/>
        </w:rPr>
      </w:pPr>
      <w:r w:rsidRPr="00501D3B">
        <w:rPr>
          <w:b/>
          <w:sz w:val="22"/>
          <w:szCs w:val="22"/>
          <w:u w:val="single"/>
        </w:rPr>
        <w:t>Supplemental Websites</w:t>
      </w:r>
      <w:r w:rsidR="003B5162" w:rsidRPr="00501D3B">
        <w:rPr>
          <w:sz w:val="22"/>
          <w:szCs w:val="22"/>
        </w:rPr>
        <w:t xml:space="preserve"> – </w:t>
      </w:r>
    </w:p>
    <w:p w14:paraId="44FC266E" w14:textId="77777777" w:rsidR="003B5162" w:rsidRPr="00501D3B" w:rsidRDefault="003B5162" w:rsidP="00CD226F">
      <w:pPr>
        <w:rPr>
          <w:sz w:val="22"/>
          <w:szCs w:val="22"/>
        </w:rPr>
      </w:pPr>
    </w:p>
    <w:p w14:paraId="0D540328" w14:textId="77777777" w:rsidR="003B5162" w:rsidRPr="00501D3B" w:rsidRDefault="003B5162" w:rsidP="003B5162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501D3B">
        <w:rPr>
          <w:sz w:val="22"/>
          <w:szCs w:val="22"/>
        </w:rPr>
        <w:t xml:space="preserve">Go to </w:t>
      </w:r>
      <w:r w:rsidRPr="00501D3B">
        <w:rPr>
          <w:b/>
          <w:sz w:val="22"/>
          <w:szCs w:val="22"/>
        </w:rPr>
        <w:t>Library Website</w:t>
      </w:r>
    </w:p>
    <w:p w14:paraId="6B09DFDC" w14:textId="77777777" w:rsidR="003B5162" w:rsidRPr="00501D3B" w:rsidRDefault="003B5162" w:rsidP="003B516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Scroll over the </w:t>
      </w:r>
      <w:r w:rsidRPr="00501D3B">
        <w:rPr>
          <w:b/>
          <w:sz w:val="22"/>
          <w:szCs w:val="22"/>
        </w:rPr>
        <w:t>Research</w:t>
      </w:r>
      <w:r w:rsidRPr="00501D3B">
        <w:rPr>
          <w:sz w:val="22"/>
          <w:szCs w:val="22"/>
        </w:rPr>
        <w:t xml:space="preserve"> tab listed on the left side of the page.</w:t>
      </w:r>
    </w:p>
    <w:p w14:paraId="74DDDBF3" w14:textId="350FCA04" w:rsidR="003B5162" w:rsidRPr="00501D3B" w:rsidRDefault="003B5162" w:rsidP="003B516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01D3B">
        <w:rPr>
          <w:sz w:val="22"/>
          <w:szCs w:val="22"/>
        </w:rPr>
        <w:t xml:space="preserve">Click </w:t>
      </w:r>
      <w:r w:rsidRPr="00501D3B">
        <w:rPr>
          <w:b/>
          <w:sz w:val="22"/>
          <w:szCs w:val="22"/>
        </w:rPr>
        <w:t>European Research Project</w:t>
      </w:r>
    </w:p>
    <w:p w14:paraId="6BB1FA17" w14:textId="336F391D" w:rsidR="00F1547C" w:rsidRPr="00501D3B" w:rsidRDefault="003B5162" w:rsidP="003B5162">
      <w:pPr>
        <w:pStyle w:val="ListParagraph"/>
        <w:numPr>
          <w:ilvl w:val="0"/>
          <w:numId w:val="2"/>
        </w:numPr>
        <w:rPr>
          <w:b/>
          <w:sz w:val="22"/>
          <w:szCs w:val="22"/>
        </w:rPr>
        <w:sectPr w:rsidR="00F1547C" w:rsidRPr="00501D3B" w:rsidSect="00501D3B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  <w:r w:rsidRPr="00501D3B">
        <w:rPr>
          <w:sz w:val="22"/>
          <w:szCs w:val="22"/>
        </w:rPr>
        <w:t xml:space="preserve">Click either the </w:t>
      </w:r>
      <w:r w:rsidRPr="00501D3B">
        <w:rPr>
          <w:b/>
          <w:sz w:val="22"/>
          <w:szCs w:val="22"/>
        </w:rPr>
        <w:t xml:space="preserve">One World Nations Online </w:t>
      </w:r>
      <w:r w:rsidRPr="00501D3B">
        <w:rPr>
          <w:sz w:val="22"/>
          <w:szCs w:val="22"/>
        </w:rPr>
        <w:t xml:space="preserve">or </w:t>
      </w:r>
      <w:r w:rsidRPr="00501D3B">
        <w:rPr>
          <w:b/>
          <w:sz w:val="22"/>
          <w:szCs w:val="22"/>
        </w:rPr>
        <w:t xml:space="preserve">The World </w:t>
      </w:r>
      <w:proofErr w:type="spellStart"/>
      <w:r w:rsidRPr="00501D3B">
        <w:rPr>
          <w:b/>
          <w:sz w:val="22"/>
          <w:szCs w:val="22"/>
        </w:rPr>
        <w:t>FactB</w:t>
      </w:r>
      <w:r w:rsidR="00F1547C" w:rsidRPr="00501D3B">
        <w:rPr>
          <w:b/>
          <w:sz w:val="22"/>
          <w:szCs w:val="22"/>
        </w:rPr>
        <w:t>ook</w:t>
      </w:r>
      <w:proofErr w:type="spellEnd"/>
    </w:p>
    <w:p w14:paraId="69E83C09" w14:textId="77777777" w:rsidR="003B5162" w:rsidRPr="00501D3B" w:rsidRDefault="003B5162" w:rsidP="00F1547C">
      <w:pPr>
        <w:rPr>
          <w:sz w:val="22"/>
          <w:szCs w:val="22"/>
        </w:rPr>
      </w:pPr>
    </w:p>
    <w:bookmarkEnd w:id="0"/>
    <w:sectPr w:rsidR="003B5162" w:rsidRPr="00501D3B" w:rsidSect="00501D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35CD"/>
    <w:multiLevelType w:val="hybridMultilevel"/>
    <w:tmpl w:val="0AAEFB5A"/>
    <w:lvl w:ilvl="0" w:tplc="2C3083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961DF"/>
    <w:multiLevelType w:val="hybridMultilevel"/>
    <w:tmpl w:val="F7AC26F0"/>
    <w:lvl w:ilvl="0" w:tplc="9CF283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A2"/>
    <w:rsid w:val="0012355A"/>
    <w:rsid w:val="0019224C"/>
    <w:rsid w:val="003B5162"/>
    <w:rsid w:val="004A6533"/>
    <w:rsid w:val="00501D3B"/>
    <w:rsid w:val="006B0E98"/>
    <w:rsid w:val="007745C5"/>
    <w:rsid w:val="00834531"/>
    <w:rsid w:val="00852BC1"/>
    <w:rsid w:val="00892280"/>
    <w:rsid w:val="00930C09"/>
    <w:rsid w:val="009E35A5"/>
    <w:rsid w:val="00C62722"/>
    <w:rsid w:val="00C83462"/>
    <w:rsid w:val="00CD226F"/>
    <w:rsid w:val="00CE63D9"/>
    <w:rsid w:val="00D60262"/>
    <w:rsid w:val="00D831A2"/>
    <w:rsid w:val="00F1547C"/>
    <w:rsid w:val="00F7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CDB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0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F2A436B-F7E8-CF41-8A45-34571299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927</Characters>
  <Application>Microsoft Macintosh Word</Application>
  <DocSecurity>0</DocSecurity>
  <Lines>46</Lines>
  <Paragraphs>43</Paragraphs>
  <ScaleCrop>false</ScaleCrop>
  <Company>OLSH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H</dc:creator>
  <cp:keywords/>
  <dc:description/>
  <cp:lastModifiedBy>OLSH</cp:lastModifiedBy>
  <cp:revision>4</cp:revision>
  <cp:lastPrinted>2016-10-12T16:23:00Z</cp:lastPrinted>
  <dcterms:created xsi:type="dcterms:W3CDTF">2017-02-22T17:02:00Z</dcterms:created>
  <dcterms:modified xsi:type="dcterms:W3CDTF">2017-02-22T19:00:00Z</dcterms:modified>
</cp:coreProperties>
</file>